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0F438" w14:textId="61E53069" w:rsidR="00BA7E4B" w:rsidRDefault="00BA7E4B" w:rsidP="008943F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65A1">
        <w:rPr>
          <w:rFonts w:ascii="Times New Roman" w:hAnsi="Times New Roman" w:cs="Times New Roman"/>
          <w:sz w:val="24"/>
          <w:szCs w:val="24"/>
        </w:rPr>
        <w:t>Elasticity Primer</w:t>
      </w:r>
    </w:p>
    <w:p w14:paraId="307F05D6" w14:textId="77777777" w:rsidR="008943F6" w:rsidRPr="005665A1" w:rsidRDefault="008943F6" w:rsidP="008943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28402" w14:textId="3056F913" w:rsidR="005665A1" w:rsidRDefault="00BA7E4B" w:rsidP="00E23B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5A1">
        <w:rPr>
          <w:rFonts w:ascii="Times New Roman" w:hAnsi="Times New Roman" w:cs="Times New Roman"/>
          <w:sz w:val="24"/>
          <w:szCs w:val="24"/>
        </w:rPr>
        <w:tab/>
      </w:r>
      <w:r w:rsidR="005665A1" w:rsidRPr="005665A1">
        <w:rPr>
          <w:rFonts w:ascii="Times New Roman" w:hAnsi="Times New Roman" w:cs="Times New Roman"/>
          <w:sz w:val="24"/>
          <w:szCs w:val="24"/>
        </w:rPr>
        <w:t xml:space="preserve">In economics, price elasticity of demand refers to how sensitive </w:t>
      </w:r>
      <w:r w:rsidR="00AB0DE6">
        <w:rPr>
          <w:rFonts w:ascii="Times New Roman" w:hAnsi="Times New Roman" w:cs="Times New Roman"/>
          <w:sz w:val="24"/>
          <w:szCs w:val="24"/>
        </w:rPr>
        <w:t xml:space="preserve">the quantity demanded for a </w:t>
      </w:r>
      <w:r w:rsidR="005665A1" w:rsidRPr="005665A1">
        <w:rPr>
          <w:rFonts w:ascii="Times New Roman" w:hAnsi="Times New Roman" w:cs="Times New Roman"/>
          <w:sz w:val="24"/>
          <w:szCs w:val="24"/>
        </w:rPr>
        <w:t xml:space="preserve">good is to a change in price. </w:t>
      </w:r>
      <w:r w:rsidR="00B174D2">
        <w:rPr>
          <w:rFonts w:ascii="Times New Roman" w:eastAsia="Times New Roman" w:hAnsi="Times New Roman" w:cs="Times New Roman"/>
          <w:sz w:val="24"/>
          <w:szCs w:val="24"/>
        </w:rPr>
        <w:t xml:space="preserve">Price elasticity of demand is calculated as the percent change in quantity demanded divided by the percent change in price. </w:t>
      </w:r>
      <w:r w:rsidRPr="005665A1">
        <w:rPr>
          <w:rFonts w:ascii="Times New Roman" w:eastAsia="Times New Roman" w:hAnsi="Times New Roman" w:cs="Times New Roman"/>
          <w:sz w:val="24"/>
          <w:szCs w:val="24"/>
        </w:rPr>
        <w:t>Demand is said to be “inelastic” when the percentage change in quantity is less than the percentage change in price</w:t>
      </w:r>
      <w:r w:rsidR="00B174D2">
        <w:rPr>
          <w:rFonts w:ascii="Times New Roman" w:eastAsia="Times New Roman" w:hAnsi="Times New Roman" w:cs="Times New Roman"/>
          <w:sz w:val="24"/>
          <w:szCs w:val="24"/>
        </w:rPr>
        <w:t>, where the value is less than one</w:t>
      </w:r>
      <w:r w:rsidR="008943F6">
        <w:rPr>
          <w:rFonts w:ascii="Times New Roman" w:eastAsia="Times New Roman" w:hAnsi="Times New Roman" w:cs="Times New Roman"/>
          <w:sz w:val="24"/>
          <w:szCs w:val="24"/>
        </w:rPr>
        <w:t>. When demand is inelastic, it implies that the consumption of that good will only change a little when price changes a lot, in other words it is “insensitive” to changes in price.</w:t>
      </w:r>
      <w:r w:rsidRPr="005665A1">
        <w:rPr>
          <w:rFonts w:ascii="Times New Roman" w:eastAsia="Times New Roman" w:hAnsi="Times New Roman" w:cs="Times New Roman"/>
          <w:sz w:val="24"/>
          <w:szCs w:val="24"/>
        </w:rPr>
        <w:t xml:space="preserve"> Demand is said to be “elastic” when the percentage change in quantity is greater than the percentage change in price</w:t>
      </w:r>
      <w:r w:rsidR="00B174D2">
        <w:rPr>
          <w:rFonts w:ascii="Times New Roman" w:eastAsia="Times New Roman" w:hAnsi="Times New Roman" w:cs="Times New Roman"/>
          <w:sz w:val="24"/>
          <w:szCs w:val="24"/>
        </w:rPr>
        <w:t>, where the value is greater than one</w:t>
      </w:r>
      <w:r w:rsidRPr="005665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43F6">
        <w:rPr>
          <w:rFonts w:ascii="Times New Roman" w:eastAsia="Times New Roman" w:hAnsi="Times New Roman" w:cs="Times New Roman"/>
          <w:sz w:val="24"/>
          <w:szCs w:val="24"/>
        </w:rPr>
        <w:t xml:space="preserve"> When demand is elastic, it implies the consumption of a good will change a lot when price changes a little bit, in other words demand is “sensitive” to changes in price. </w:t>
      </w:r>
    </w:p>
    <w:p w14:paraId="3A134013" w14:textId="4B64CE00" w:rsidR="006A212E" w:rsidRDefault="008943F6" w:rsidP="00E23B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B17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12E">
        <w:rPr>
          <w:rFonts w:ascii="Times New Roman" w:eastAsia="Times New Roman" w:hAnsi="Times New Roman" w:cs="Times New Roman"/>
          <w:sz w:val="24"/>
          <w:szCs w:val="24"/>
        </w:rPr>
        <w:t xml:space="preserve">examining </w:t>
      </w:r>
      <w:r w:rsidR="00B174D2">
        <w:rPr>
          <w:rFonts w:ascii="Times New Roman" w:eastAsia="Times New Roman" w:hAnsi="Times New Roman" w:cs="Times New Roman"/>
          <w:sz w:val="24"/>
          <w:szCs w:val="24"/>
        </w:rPr>
        <w:t xml:space="preserve">policy mandates for residential energy consumption, price elasticity is an important factor to consider. </w:t>
      </w:r>
      <w:r w:rsidR="003117F3">
        <w:rPr>
          <w:rFonts w:ascii="Times New Roman" w:eastAsia="Times New Roman" w:hAnsi="Times New Roman" w:cs="Times New Roman"/>
          <w:sz w:val="24"/>
          <w:szCs w:val="24"/>
        </w:rPr>
        <w:t>T</w:t>
      </w:r>
      <w:r w:rsidR="00B174D2">
        <w:rPr>
          <w:rFonts w:ascii="Times New Roman" w:eastAsia="Times New Roman" w:hAnsi="Times New Roman" w:cs="Times New Roman"/>
          <w:sz w:val="24"/>
          <w:szCs w:val="24"/>
        </w:rPr>
        <w:t xml:space="preserve">here is a close relationship between 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 xml:space="preserve">price elasticity of demand and possibilities to switch between fuel types. If a household has only one appliance (no substitution possibilities) the household will be insensitive to price changes </w:t>
      </w:r>
      <w:r w:rsidR="003117F3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>inelastic demand</w:t>
      </w:r>
      <w:r w:rsidR="003117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>. For example, if a household has only a central oil boiler, and heating oil prices increase,</w:t>
      </w:r>
      <w:r w:rsidR="00591CAD">
        <w:rPr>
          <w:rFonts w:ascii="Times New Roman" w:eastAsia="Times New Roman" w:hAnsi="Times New Roman" w:cs="Times New Roman"/>
          <w:sz w:val="24"/>
          <w:szCs w:val="24"/>
        </w:rPr>
        <w:t xml:space="preserve"> in the short-run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 xml:space="preserve"> that household will have no possibilities to substitute to a different fuel type i.e. wood, coal, pellets, etc. A household facing higher energy prices can typically </w:t>
      </w:r>
      <w:r w:rsidR="00595E7D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 xml:space="preserve"> different </w:t>
      </w:r>
      <w:r w:rsidR="00595E7D">
        <w:rPr>
          <w:rFonts w:ascii="Times New Roman" w:eastAsia="Times New Roman" w:hAnsi="Times New Roman" w:cs="Times New Roman"/>
          <w:sz w:val="24"/>
          <w:szCs w:val="24"/>
        </w:rPr>
        <w:t>actions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F0A24">
        <w:rPr>
          <w:rFonts w:ascii="Times New Roman" w:eastAsia="Times New Roman" w:hAnsi="Times New Roman" w:cs="Times New Roman"/>
          <w:sz w:val="24"/>
          <w:szCs w:val="24"/>
        </w:rPr>
        <w:t>reduce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 xml:space="preserve"> the impact of the price increase on the</w:t>
      </w:r>
      <w:r w:rsidR="00595E7D">
        <w:rPr>
          <w:rFonts w:ascii="Times New Roman" w:eastAsia="Times New Roman" w:hAnsi="Times New Roman" w:cs="Times New Roman"/>
          <w:sz w:val="24"/>
          <w:szCs w:val="24"/>
        </w:rPr>
        <w:t>ir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 xml:space="preserve"> household budget.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 xml:space="preserve">he most common is to turn the temperature </w:t>
      </w:r>
      <w:r w:rsidR="00877279">
        <w:rPr>
          <w:rFonts w:ascii="Times New Roman" w:eastAsia="Times New Roman" w:hAnsi="Times New Roman" w:cs="Times New Roman"/>
          <w:sz w:val="24"/>
          <w:szCs w:val="24"/>
        </w:rPr>
        <w:t>down or</w:t>
      </w:r>
      <w:r w:rsidR="009D7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9FD">
        <w:rPr>
          <w:rFonts w:ascii="Times New Roman" w:eastAsia="Times New Roman" w:hAnsi="Times New Roman" w:cs="Times New Roman"/>
          <w:sz w:val="24"/>
          <w:szCs w:val="24"/>
        </w:rPr>
        <w:t>install window insulation kit</w:t>
      </w:r>
      <w:r w:rsidR="006A21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BE69FD">
        <w:rPr>
          <w:rFonts w:ascii="Times New Roman" w:eastAsia="Times New Roman" w:hAnsi="Times New Roman" w:cs="Times New Roman"/>
          <w:sz w:val="24"/>
          <w:szCs w:val="24"/>
        </w:rPr>
        <w:t>. A household with two heating appliance types will be more sensitive to changes in price of one fuel typ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279">
        <w:rPr>
          <w:rFonts w:ascii="Times New Roman" w:eastAsia="Times New Roman" w:hAnsi="Times New Roman" w:cs="Times New Roman"/>
          <w:sz w:val="24"/>
          <w:szCs w:val="24"/>
        </w:rPr>
        <w:t>For example, a household with central oil boiler and a wood stove ha</w:t>
      </w:r>
      <w:r w:rsidR="00595E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77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9FD">
        <w:rPr>
          <w:rFonts w:ascii="Times New Roman" w:eastAsia="Times New Roman" w:hAnsi="Times New Roman" w:cs="Times New Roman"/>
          <w:sz w:val="24"/>
          <w:szCs w:val="24"/>
        </w:rPr>
        <w:t xml:space="preserve">the ability to substitute between heating oil and wood </w:t>
      </w:r>
      <w:r w:rsidR="00877279">
        <w:rPr>
          <w:rFonts w:ascii="Times New Roman" w:eastAsia="Times New Roman" w:hAnsi="Times New Roman" w:cs="Times New Roman"/>
          <w:sz w:val="24"/>
          <w:szCs w:val="24"/>
        </w:rPr>
        <w:t xml:space="preserve">in the face of higher heating oil prices and therefore </w:t>
      </w:r>
      <w:r w:rsidR="00BE69FD">
        <w:rPr>
          <w:rFonts w:ascii="Times New Roman" w:eastAsia="Times New Roman" w:hAnsi="Times New Roman" w:cs="Times New Roman"/>
          <w:sz w:val="24"/>
          <w:szCs w:val="24"/>
        </w:rPr>
        <w:t xml:space="preserve">will be more sensitive to changes in </w:t>
      </w:r>
      <w:r w:rsidR="001842AF">
        <w:rPr>
          <w:rFonts w:ascii="Times New Roman" w:eastAsia="Times New Roman" w:hAnsi="Times New Roman" w:cs="Times New Roman"/>
          <w:sz w:val="24"/>
          <w:szCs w:val="24"/>
        </w:rPr>
        <w:t xml:space="preserve">heating oil </w:t>
      </w:r>
      <w:r w:rsidR="00BE69FD">
        <w:rPr>
          <w:rFonts w:ascii="Times New Roman" w:eastAsia="Times New Roman" w:hAnsi="Times New Roman" w:cs="Times New Roman"/>
          <w:sz w:val="24"/>
          <w:szCs w:val="24"/>
        </w:rPr>
        <w:t xml:space="preserve">pri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short, households with one appliance are more insensitive to changes in price than those with two heating appliances. </w:t>
      </w:r>
    </w:p>
    <w:p w14:paraId="753FC544" w14:textId="77777777" w:rsidR="00C9129E" w:rsidRDefault="00C9129E" w:rsidP="00E23B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FB7CB" w14:textId="77777777" w:rsidR="00C9129E" w:rsidRDefault="00C9129E" w:rsidP="00E23B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AA46B" w14:textId="77777777" w:rsidR="00C9129E" w:rsidRDefault="00C9129E" w:rsidP="00E23B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CF2D8" w14:textId="6B27254D" w:rsidR="00E23B3A" w:rsidRDefault="00E23B3A" w:rsidP="00A119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llustration</w:t>
      </w:r>
      <w:r w:rsidR="00A119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Why do we need to calculate a household</w:t>
      </w:r>
      <w:r w:rsidR="00FA332C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ensitivity to change in oil price?</w:t>
      </w:r>
    </w:p>
    <w:p w14:paraId="6C987431" w14:textId="2D4781C8" w:rsidR="00E23B3A" w:rsidRPr="008943F6" w:rsidRDefault="005F2510" w:rsidP="005F25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0810F" wp14:editId="1E4621B7">
                <wp:simplePos x="0" y="0"/>
                <wp:positionH relativeFrom="column">
                  <wp:posOffset>1348885</wp:posOffset>
                </wp:positionH>
                <wp:positionV relativeFrom="paragraph">
                  <wp:posOffset>6200140</wp:posOffset>
                </wp:positionV>
                <wp:extent cx="1859280" cy="2971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FB9A6A" w14:textId="679BB2DA" w:rsidR="00E654FE" w:rsidRPr="00E654FE" w:rsidRDefault="00E654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4FE">
                              <w:rPr>
                                <w:rFonts w:ascii="Times New Roman" w:hAnsi="Times New Roman" w:cs="Times New Roman"/>
                              </w:rPr>
                              <w:t>How much heating is shif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10810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06.2pt;margin-top:488.2pt;width:146.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" fillcolor="white [3201]" strokecolor="white [3212]" strokeweight=".5pt">
                <v:textbox>
                  <w:txbxContent>
                    <w:p w14:paraId="43FB9A6A" w14:textId="679BB2DA" w:rsidR="00E654FE" w:rsidRPr="00E654FE" w:rsidRDefault="00E654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54FE">
                        <w:rPr>
                          <w:rFonts w:ascii="Times New Roman" w:hAnsi="Times New Roman" w:cs="Times New Roman"/>
                        </w:rPr>
                        <w:t>How much heating is shift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3F5A7" wp14:editId="0E62807F">
                <wp:simplePos x="0" y="0"/>
                <wp:positionH relativeFrom="column">
                  <wp:posOffset>1295400</wp:posOffset>
                </wp:positionH>
                <wp:positionV relativeFrom="paragraph">
                  <wp:posOffset>5959475</wp:posOffset>
                </wp:positionV>
                <wp:extent cx="2118360" cy="777240"/>
                <wp:effectExtent l="0" t="19050" r="34290" b="4191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7772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B2F9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02pt;margin-top:469.25pt;width:166.8pt;height:6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" adj="17637" fillcolor="white [3212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D00B2" wp14:editId="38F40737">
                <wp:simplePos x="0" y="0"/>
                <wp:positionH relativeFrom="column">
                  <wp:posOffset>5615940</wp:posOffset>
                </wp:positionH>
                <wp:positionV relativeFrom="paragraph">
                  <wp:posOffset>7190740</wp:posOffset>
                </wp:positionV>
                <wp:extent cx="1005840" cy="518160"/>
                <wp:effectExtent l="0" t="0" r="2286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CAD0D" w14:textId="22E5B573" w:rsidR="005F2510" w:rsidRPr="005F2510" w:rsidRDefault="005F251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F251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ore PM2.5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D00B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442.2pt;margin-top:566.2pt;width:79.2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" fillcolor="white [3201]" strokeweight=".5pt">
                <v:textbox>
                  <w:txbxContent>
                    <w:p w14:paraId="47FCAD0D" w14:textId="22E5B573" w:rsidR="005F2510" w:rsidRPr="005F2510" w:rsidRDefault="005F251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F2510">
                        <w:rPr>
                          <w:rFonts w:ascii="Times New Roman" w:hAnsi="Times New Roman" w:cs="Times New Roman"/>
                          <w:sz w:val="24"/>
                        </w:rPr>
                        <w:t>More PM2.5 Emi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AEA1A2" wp14:editId="10213803">
                <wp:simplePos x="0" y="0"/>
                <wp:positionH relativeFrom="column">
                  <wp:posOffset>5500121</wp:posOffset>
                </wp:positionH>
                <wp:positionV relativeFrom="paragraph">
                  <wp:posOffset>7099300</wp:posOffset>
                </wp:positionV>
                <wp:extent cx="1219200" cy="739140"/>
                <wp:effectExtent l="0" t="0" r="19050" b="228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39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7A444" w14:textId="6034DC6F" w:rsidR="005F2510" w:rsidRDefault="005F2510" w:rsidP="005F2510">
                            <w:pPr>
                              <w:jc w:val="center"/>
                            </w:pPr>
                            <w: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AEA1A2" id="Rectangle: Rounded Corners 26" o:spid="_x0000_s1028" style="position:absolute;margin-left:433.1pt;margin-top:559pt;width:96pt;height:5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" fillcolor="white [3212]" strokecolor="#1f3763 [1604]" strokeweight="1pt">
                <v:stroke joinstyle="miter"/>
                <v:textbox>
                  <w:txbxContent>
                    <w:p w14:paraId="4CE7A444" w14:textId="6034DC6F" w:rsidR="005F2510" w:rsidRDefault="005F2510" w:rsidP="005F2510">
                      <w:pPr>
                        <w:jc w:val="center"/>
                      </w:pPr>
                      <w:r>
                        <w:t>M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2A78A" wp14:editId="7B6991BA">
                <wp:simplePos x="0" y="0"/>
                <wp:positionH relativeFrom="column">
                  <wp:posOffset>4815840</wp:posOffset>
                </wp:positionH>
                <wp:positionV relativeFrom="paragraph">
                  <wp:posOffset>6590030</wp:posOffset>
                </wp:positionV>
                <wp:extent cx="441960" cy="822960"/>
                <wp:effectExtent l="19050" t="114300" r="0" b="9144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0974">
                          <a:off x="0" y="0"/>
                          <a:ext cx="441960" cy="8229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D5C0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379.2pt;margin-top:518.9pt;width:34.8pt;height:64.8pt;rotation:-3712643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" adj="15800" fillcolor="white [3212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C9683" wp14:editId="2D8E162A">
                <wp:simplePos x="0" y="0"/>
                <wp:positionH relativeFrom="column">
                  <wp:posOffset>4881563</wp:posOffset>
                </wp:positionH>
                <wp:positionV relativeFrom="paragraph">
                  <wp:posOffset>5260022</wp:posOffset>
                </wp:positionV>
                <wp:extent cx="384098" cy="846455"/>
                <wp:effectExtent l="0" t="117158" r="0" b="166052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9099">
                          <a:off x="0" y="0"/>
                          <a:ext cx="384098" cy="8464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F0015" id="Arrow: Down 12" o:spid="_x0000_s1026" type="#_x0000_t67" style="position:absolute;margin-left:384.4pt;margin-top:414.15pt;width:30.25pt;height:66.65pt;rotation:-837866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" adj="16699" fillcolor="white [3212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A2A61" wp14:editId="0695D1FC">
                <wp:simplePos x="0" y="0"/>
                <wp:positionH relativeFrom="column">
                  <wp:posOffset>5486400</wp:posOffset>
                </wp:positionH>
                <wp:positionV relativeFrom="paragraph">
                  <wp:posOffset>4622800</wp:posOffset>
                </wp:positionV>
                <wp:extent cx="1127760" cy="6400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AFF6D6" w14:textId="3B5ABBDC" w:rsidR="007C3703" w:rsidRPr="007C3703" w:rsidRDefault="007C370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C37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pends on = Cross</w:t>
                            </w:r>
                            <w:r w:rsidR="00A1197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7C37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rice Elastic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2A61" id="Text Box 18" o:spid="_x0000_s1029" type="#_x0000_t202" style="position:absolute;margin-left:6in;margin-top:364pt;width:88.8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" fillcolor="white [3201]" strokecolor="white [3212]" strokeweight=".5pt">
                <v:textbox>
                  <w:txbxContent>
                    <w:p w14:paraId="37AFF6D6" w14:textId="3B5ABBDC" w:rsidR="007C3703" w:rsidRPr="007C3703" w:rsidRDefault="007C37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C3703">
                        <w:rPr>
                          <w:rFonts w:ascii="Times New Roman" w:hAnsi="Times New Roman" w:cs="Times New Roman"/>
                          <w:sz w:val="24"/>
                        </w:rPr>
                        <w:t>Depends on = Cross</w:t>
                      </w:r>
                      <w:r w:rsidR="00A1197B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Pr="007C3703">
                        <w:rPr>
                          <w:rFonts w:ascii="Times New Roman" w:hAnsi="Times New Roman" w:cs="Times New Roman"/>
                          <w:sz w:val="24"/>
                        </w:rPr>
                        <w:t xml:space="preserve">Price Elasticit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E03C5F" wp14:editId="6DD6729A">
                <wp:simplePos x="0" y="0"/>
                <wp:positionH relativeFrom="column">
                  <wp:posOffset>5425440</wp:posOffset>
                </wp:positionH>
                <wp:positionV relativeFrom="paragraph">
                  <wp:posOffset>4546600</wp:posOffset>
                </wp:positionV>
                <wp:extent cx="1264920" cy="807720"/>
                <wp:effectExtent l="0" t="0" r="1143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7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1AAEB9" id="Rectangle: Rounded Corners 13" o:spid="_x0000_s1026" style="position:absolute;margin-left:427.2pt;margin-top:358pt;width:99.6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A96F" wp14:editId="7987C043">
                <wp:simplePos x="0" y="0"/>
                <wp:positionH relativeFrom="column">
                  <wp:posOffset>1310640</wp:posOffset>
                </wp:positionH>
                <wp:positionV relativeFrom="paragraph">
                  <wp:posOffset>347980</wp:posOffset>
                </wp:positionV>
                <wp:extent cx="3162300" cy="1127760"/>
                <wp:effectExtent l="0" t="0" r="1905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27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4F610E" id="Rectangle: Rounded Corners 1" o:spid="_x0000_s1026" style="position:absolute;margin-left:103.2pt;margin-top:27.4pt;width:249pt;height:8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" fillcolor="white [3212]" strokecolor="#1f3763 [1604]" strokeweight="1pt">
                <v:stroke joinstyle="miter"/>
              </v:roundrect>
            </w:pict>
          </mc:Fallback>
        </mc:AlternateContent>
      </w:r>
      <w:r w:rsidRPr="00E23B3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40051A" wp14:editId="4844EEEA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2567940" cy="140462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7599" w14:textId="400C3BB0" w:rsidR="00E23B3A" w:rsidRPr="005F2510" w:rsidRDefault="00316F4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F25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Households want to produce heat at the lowest cost – assume a household has two applia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0051A" id="Text Box 2" o:spid="_x0000_s1030" type="#_x0000_t202" style="position:absolute;margin-left:0;margin-top:38.2pt;width:202.2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" strokecolor="white [3212]">
                <v:textbox style="mso-fit-shape-to-text:t">
                  <w:txbxContent>
                    <w:p w14:paraId="20C37599" w14:textId="400C3BB0" w:rsidR="00E23B3A" w:rsidRPr="005F2510" w:rsidRDefault="00316F4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F2510">
                        <w:rPr>
                          <w:rFonts w:ascii="Times New Roman" w:hAnsi="Times New Roman" w:cs="Times New Roman"/>
                          <w:sz w:val="28"/>
                        </w:rPr>
                        <w:t xml:space="preserve">Households want to produce heat at the lowest cost – assume a household has two applianc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370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7F5A9C" wp14:editId="776B5968">
                <wp:simplePos x="0" y="0"/>
                <wp:positionH relativeFrom="column">
                  <wp:posOffset>4602480</wp:posOffset>
                </wp:positionH>
                <wp:positionV relativeFrom="paragraph">
                  <wp:posOffset>3170555</wp:posOffset>
                </wp:positionV>
                <wp:extent cx="822960" cy="1404620"/>
                <wp:effectExtent l="0" t="0" r="15240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BD742" w14:textId="49BC75F2" w:rsidR="007C3703" w:rsidRPr="007C3703" w:rsidRDefault="007C370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C37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ood St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F5A9C" id="_x0000_s1031" type="#_x0000_t202" style="position:absolute;margin-left:362.4pt;margin-top:249.65pt;width:6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" strokecolor="white [3212]">
                <v:textbox style="mso-fit-shape-to-text:t">
                  <w:txbxContent>
                    <w:p w14:paraId="5BDBD742" w14:textId="49BC75F2" w:rsidR="007C3703" w:rsidRPr="007C3703" w:rsidRDefault="007C37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C3703">
                        <w:rPr>
                          <w:rFonts w:ascii="Times New Roman" w:hAnsi="Times New Roman" w:cs="Times New Roman"/>
                          <w:sz w:val="24"/>
                        </w:rPr>
                        <w:t>Wood St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21A1E" wp14:editId="09D16A7C">
                <wp:simplePos x="0" y="0"/>
                <wp:positionH relativeFrom="margin">
                  <wp:posOffset>2340292</wp:posOffset>
                </wp:positionH>
                <wp:positionV relativeFrom="paragraph">
                  <wp:posOffset>2177097</wp:posOffset>
                </wp:positionV>
                <wp:extent cx="927735" cy="2576830"/>
                <wp:effectExtent l="0" t="24447" r="0" b="38418"/>
                <wp:wrapNone/>
                <wp:docPr id="6" name="Arrow: Up-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7735" cy="2576830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6C525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6" o:spid="_x0000_s1026" type="#_x0000_t70" style="position:absolute;margin-left:184.25pt;margin-top:171.4pt;width:73.05pt;height:202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" adj=",3888" fillcolor="white [3212]" strokecolor="#1f3763 [1604]" strokeweight="1pt">
                <w10:wrap anchorx="margin"/>
              </v:shape>
            </w:pict>
          </mc:Fallback>
        </mc:AlternateContent>
      </w:r>
      <w:r w:rsidR="00E654FE" w:rsidRPr="007C370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15E1C5" wp14:editId="1B72D2D1">
                <wp:simplePos x="0" y="0"/>
                <wp:positionH relativeFrom="column">
                  <wp:posOffset>3634740</wp:posOffset>
                </wp:positionH>
                <wp:positionV relativeFrom="paragraph">
                  <wp:posOffset>6112510</wp:posOffset>
                </wp:positionV>
                <wp:extent cx="975360" cy="487680"/>
                <wp:effectExtent l="0" t="0" r="1524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7CBA" w14:textId="2A078907" w:rsidR="007C3703" w:rsidRPr="007C3703" w:rsidRDefault="007C370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C37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ore wood burn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5E1C5" id="_x0000_s1032" type="#_x0000_t202" style="position:absolute;margin-left:286.2pt;margin-top:481.3pt;width:76.8pt;height:3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" strokecolor="white [3212]">
                <v:textbox>
                  <w:txbxContent>
                    <w:p w14:paraId="1A8B7CBA" w14:textId="2A078907" w:rsidR="007C3703" w:rsidRPr="007C3703" w:rsidRDefault="007C37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C3703">
                        <w:rPr>
                          <w:rFonts w:ascii="Times New Roman" w:hAnsi="Times New Roman" w:cs="Times New Roman"/>
                          <w:sz w:val="24"/>
                        </w:rPr>
                        <w:t xml:space="preserve">More wood burn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4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57007" wp14:editId="22D16FF3">
                <wp:simplePos x="0" y="0"/>
                <wp:positionH relativeFrom="column">
                  <wp:posOffset>3488055</wp:posOffset>
                </wp:positionH>
                <wp:positionV relativeFrom="paragraph">
                  <wp:posOffset>5971540</wp:posOffset>
                </wp:positionV>
                <wp:extent cx="1150620" cy="762000"/>
                <wp:effectExtent l="0" t="0" r="1143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D5E286" id="Rectangle: Rounded Corners 11" o:spid="_x0000_s1026" style="position:absolute;margin-left:274.65pt;margin-top:470.2pt;width:90.6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" fillcolor="white [3212]" strokecolor="#1f3763 [1604]" strokeweight="1pt">
                <v:stroke joinstyle="miter"/>
              </v:roundrect>
            </w:pict>
          </mc:Fallback>
        </mc:AlternateContent>
      </w:r>
      <w:r w:rsidR="00E654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A8DBA" wp14:editId="7CB5111F">
                <wp:simplePos x="0" y="0"/>
                <wp:positionH relativeFrom="margin">
                  <wp:align>left</wp:align>
                </wp:positionH>
                <wp:positionV relativeFrom="paragraph">
                  <wp:posOffset>5880100</wp:posOffset>
                </wp:positionV>
                <wp:extent cx="1158240" cy="975360"/>
                <wp:effectExtent l="0" t="0" r="2286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75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B5B9C9" id="Rectangle: Rounded Corners 9" o:spid="_x0000_s1026" style="position:absolute;margin-left:0;margin-top:463pt;width:91.2pt;height:76.8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654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A294" wp14:editId="425452B9">
                <wp:simplePos x="0" y="0"/>
                <wp:positionH relativeFrom="column">
                  <wp:posOffset>160020</wp:posOffset>
                </wp:positionH>
                <wp:positionV relativeFrom="paragraph">
                  <wp:posOffset>4196080</wp:posOffset>
                </wp:positionV>
                <wp:extent cx="594360" cy="1341120"/>
                <wp:effectExtent l="19050" t="0" r="15240" b="3048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3411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5CCCB" id="Arrow: Down 7" o:spid="_x0000_s1026" type="#_x0000_t67" style="position:absolute;margin-left:12.6pt;margin-top:330.4pt;width:46.8pt;height:10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" adj="16814" fillcolor="white [3212]" strokecolor="#1f3763 [1604]" strokeweight="1pt"/>
            </w:pict>
          </mc:Fallback>
        </mc:AlternateContent>
      </w:r>
      <w:r w:rsidR="00E654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D8E77" wp14:editId="32AAA446">
                <wp:simplePos x="0" y="0"/>
                <wp:positionH relativeFrom="column">
                  <wp:posOffset>4476750</wp:posOffset>
                </wp:positionH>
                <wp:positionV relativeFrom="paragraph">
                  <wp:posOffset>3001645</wp:posOffset>
                </wp:positionV>
                <wp:extent cx="1036320" cy="937260"/>
                <wp:effectExtent l="0" t="0" r="1143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37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7F37B7" id="Rectangle: Rounded Corners 5" o:spid="_x0000_s1026" style="position:absolute;margin-left:352.5pt;margin-top:236.35pt;width:81.6pt;height:7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" fillcolor="white [3212]" strokecolor="#1f3763 [1604]" strokeweight="1pt">
                <v:stroke joinstyle="miter"/>
              </v:roundrect>
            </w:pict>
          </mc:Fallback>
        </mc:AlternateContent>
      </w:r>
      <w:r w:rsidR="00E654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EF66A" wp14:editId="53B7DFC3">
                <wp:simplePos x="0" y="0"/>
                <wp:positionH relativeFrom="column">
                  <wp:posOffset>4481503</wp:posOffset>
                </wp:positionH>
                <wp:positionV relativeFrom="paragraph">
                  <wp:posOffset>1534795</wp:posOffset>
                </wp:positionV>
                <wp:extent cx="445083" cy="1330960"/>
                <wp:effectExtent l="152400" t="19050" r="127000" b="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7133">
                          <a:off x="0" y="0"/>
                          <a:ext cx="445083" cy="13309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4DFA9" id="Arrow: Down 3" o:spid="_x0000_s1026" type="#_x0000_t67" style="position:absolute;margin-left:352.85pt;margin-top:120.85pt;width:35.05pt;height:104.8pt;rotation:-141215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" adj="17988" fillcolor="white [3212]" strokecolor="#1f3763 [1604]" strokeweight="1pt"/>
            </w:pict>
          </mc:Fallback>
        </mc:AlternateContent>
      </w:r>
      <w:r w:rsidR="00E654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27506" wp14:editId="1B8E6909">
                <wp:simplePos x="0" y="0"/>
                <wp:positionH relativeFrom="column">
                  <wp:posOffset>1790700</wp:posOffset>
                </wp:positionH>
                <wp:positionV relativeFrom="paragraph">
                  <wp:posOffset>3235960</wp:posOffset>
                </wp:positionV>
                <wp:extent cx="1981200" cy="487680"/>
                <wp:effectExtent l="0" t="0" r="1905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2B9CC6" w14:textId="77777777" w:rsidR="00E654FE" w:rsidRPr="00E654FE" w:rsidRDefault="00E654FE" w:rsidP="00E654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54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locate mon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&amp; inputs across 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27506" id="Text Box 21" o:spid="_x0000_s1033" type="#_x0000_t202" style="position:absolute;margin-left:141pt;margin-top:254.8pt;width:156pt;height:3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" filled="f" strokecolor="white [3212]" strokeweight=".5pt">
                <v:fill o:detectmouseclick="t"/>
                <v:textbox>
                  <w:txbxContent>
                    <w:p w14:paraId="472B9CC6" w14:textId="77777777" w:rsidR="00E654FE" w:rsidRPr="00E654FE" w:rsidRDefault="00E654FE" w:rsidP="00E654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54FE">
                        <w:rPr>
                          <w:rFonts w:ascii="Times New Roman" w:hAnsi="Times New Roman" w:cs="Times New Roman"/>
                          <w:sz w:val="24"/>
                        </w:rPr>
                        <w:t>Allocate mone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&amp; inputs across both</w:t>
                      </w:r>
                    </w:p>
                  </w:txbxContent>
                </v:textbox>
              </v:shape>
            </w:pict>
          </mc:Fallback>
        </mc:AlternateContent>
      </w:r>
      <w:r w:rsidR="00E654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0A009" wp14:editId="3A71DD73">
                <wp:simplePos x="0" y="0"/>
                <wp:positionH relativeFrom="column">
                  <wp:posOffset>585469</wp:posOffset>
                </wp:positionH>
                <wp:positionV relativeFrom="paragraph">
                  <wp:posOffset>1545590</wp:posOffset>
                </wp:positionV>
                <wp:extent cx="489345" cy="1447174"/>
                <wp:effectExtent l="209550" t="0" r="139700" b="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3535">
                          <a:off x="0" y="0"/>
                          <a:ext cx="489345" cy="14471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7F300" id="Arrow: Down 2" o:spid="_x0000_s1026" type="#_x0000_t67" style="position:absolute;margin-left:46.1pt;margin-top:121.7pt;width:38.55pt;height:113.95pt;rotation:159857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" adj="17948" fillcolor="white [3212]" strokecolor="#1f3763 [1604]" strokeweight="1pt"/>
            </w:pict>
          </mc:Fallback>
        </mc:AlternateContent>
      </w:r>
      <w:r w:rsidR="00E654FE" w:rsidRPr="00316F4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38F6B2" wp14:editId="0956F61D">
                <wp:simplePos x="0" y="0"/>
                <wp:positionH relativeFrom="column">
                  <wp:posOffset>45720</wp:posOffset>
                </wp:positionH>
                <wp:positionV relativeFrom="paragraph">
                  <wp:posOffset>3312160</wp:posOffset>
                </wp:positionV>
                <wp:extent cx="1089660" cy="1404620"/>
                <wp:effectExtent l="0" t="0" r="1524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169B" w14:textId="67383B71" w:rsidR="00316F45" w:rsidRPr="007C3703" w:rsidRDefault="007C370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C37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ntral 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8F6B2" id="_x0000_s1034" type="#_x0000_t202" style="position:absolute;margin-left:3.6pt;margin-top:260.8pt;width:85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" strokecolor="white [3212]">
                <v:textbox style="mso-fit-shape-to-text:t">
                  <w:txbxContent>
                    <w:p w14:paraId="19D0169B" w14:textId="67383B71" w:rsidR="00316F45" w:rsidRPr="007C3703" w:rsidRDefault="007C37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C3703">
                        <w:rPr>
                          <w:rFonts w:ascii="Times New Roman" w:hAnsi="Times New Roman" w:cs="Times New Roman"/>
                          <w:sz w:val="24"/>
                        </w:rPr>
                        <w:t>Central 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4F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3B5C3" wp14:editId="02AB5272">
                <wp:simplePos x="0" y="0"/>
                <wp:positionH relativeFrom="margin">
                  <wp:align>left</wp:align>
                </wp:positionH>
                <wp:positionV relativeFrom="paragraph">
                  <wp:posOffset>3083560</wp:posOffset>
                </wp:positionV>
                <wp:extent cx="1181100" cy="937260"/>
                <wp:effectExtent l="0" t="0" r="1905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37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993C01" id="Rectangle: Rounded Corners 4" o:spid="_x0000_s1026" style="position:absolute;margin-left:0;margin-top:242.8pt;width:93pt;height:73.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C3703" w:rsidRPr="007C370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BC80A1" wp14:editId="243F4FAF">
                <wp:simplePos x="0" y="0"/>
                <wp:positionH relativeFrom="column">
                  <wp:posOffset>205740</wp:posOffset>
                </wp:positionH>
                <wp:positionV relativeFrom="paragraph">
                  <wp:posOffset>5956935</wp:posOffset>
                </wp:positionV>
                <wp:extent cx="800100" cy="1404620"/>
                <wp:effectExtent l="0" t="0" r="19050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422E" w14:textId="2C9ACDB2" w:rsidR="007C3703" w:rsidRPr="007C3703" w:rsidRDefault="007C370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C37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eating Oil Prices Incre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C80A1" id="_x0000_s1035" type="#_x0000_t202" style="position:absolute;margin-left:16.2pt;margin-top:469.05pt;width:6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" strokecolor="white [3212]">
                <v:textbox style="mso-fit-shape-to-text:t">
                  <w:txbxContent>
                    <w:p w14:paraId="7EDC422E" w14:textId="2C9ACDB2" w:rsidR="007C3703" w:rsidRPr="007C3703" w:rsidRDefault="007C37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C3703">
                        <w:rPr>
                          <w:rFonts w:ascii="Times New Roman" w:hAnsi="Times New Roman" w:cs="Times New Roman"/>
                          <w:sz w:val="24"/>
                        </w:rPr>
                        <w:t xml:space="preserve">Heating Oil Prices Increa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3B3A" w:rsidRPr="00894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49CC" w14:textId="77777777" w:rsidR="00385156" w:rsidRDefault="00385156" w:rsidP="00BA7E4B">
      <w:pPr>
        <w:spacing w:after="0" w:line="240" w:lineRule="auto"/>
      </w:pPr>
      <w:r>
        <w:separator/>
      </w:r>
    </w:p>
  </w:endnote>
  <w:endnote w:type="continuationSeparator" w:id="0">
    <w:p w14:paraId="209F0A79" w14:textId="77777777" w:rsidR="00385156" w:rsidRDefault="00385156" w:rsidP="00BA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60C6" w14:textId="77777777" w:rsidR="00385156" w:rsidRDefault="00385156" w:rsidP="00BA7E4B">
      <w:pPr>
        <w:spacing w:after="0" w:line="240" w:lineRule="auto"/>
      </w:pPr>
      <w:r>
        <w:separator/>
      </w:r>
    </w:p>
  </w:footnote>
  <w:footnote w:type="continuationSeparator" w:id="0">
    <w:p w14:paraId="7584A9CE" w14:textId="77777777" w:rsidR="00385156" w:rsidRDefault="00385156" w:rsidP="00BA7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4B"/>
    <w:rsid w:val="000F5A21"/>
    <w:rsid w:val="00122EA3"/>
    <w:rsid w:val="001842AF"/>
    <w:rsid w:val="003117F3"/>
    <w:rsid w:val="00316F45"/>
    <w:rsid w:val="003665CC"/>
    <w:rsid w:val="00385156"/>
    <w:rsid w:val="005665A1"/>
    <w:rsid w:val="00591CAD"/>
    <w:rsid w:val="00595536"/>
    <w:rsid w:val="00595E7D"/>
    <w:rsid w:val="005F2510"/>
    <w:rsid w:val="006A212E"/>
    <w:rsid w:val="007C3703"/>
    <w:rsid w:val="00877279"/>
    <w:rsid w:val="008943F6"/>
    <w:rsid w:val="008E1E7C"/>
    <w:rsid w:val="009D7CCE"/>
    <w:rsid w:val="00A1197B"/>
    <w:rsid w:val="00A93B62"/>
    <w:rsid w:val="00AB0DE6"/>
    <w:rsid w:val="00B174D2"/>
    <w:rsid w:val="00BA7E4B"/>
    <w:rsid w:val="00BE69FD"/>
    <w:rsid w:val="00C9129E"/>
    <w:rsid w:val="00CD1C49"/>
    <w:rsid w:val="00D91F39"/>
    <w:rsid w:val="00E07CAE"/>
    <w:rsid w:val="00E23B3A"/>
    <w:rsid w:val="00E33CF0"/>
    <w:rsid w:val="00E654FE"/>
    <w:rsid w:val="00F858D7"/>
    <w:rsid w:val="00FA332C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CAED"/>
  <w15:chartTrackingRefBased/>
  <w15:docId w15:val="{5975E2DB-DD7E-4007-A59B-AF25DE7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A7E4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7E4B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E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03"/>
  </w:style>
  <w:style w:type="paragraph" w:styleId="Footer">
    <w:name w:val="footer"/>
    <w:basedOn w:val="Normal"/>
    <w:link w:val="FooterChar"/>
    <w:uiPriority w:val="99"/>
    <w:unhideWhenUsed/>
    <w:rsid w:val="007C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03"/>
  </w:style>
  <w:style w:type="paragraph" w:styleId="BalloonText">
    <w:name w:val="Balloon Text"/>
    <w:basedOn w:val="Normal"/>
    <w:link w:val="BalloonTextChar"/>
    <w:uiPriority w:val="99"/>
    <w:semiHidden/>
    <w:unhideWhenUsed/>
    <w:rsid w:val="00A11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B466-C607-443F-820A-AE2401FC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Graham</dc:creator>
  <cp:keywords/>
  <dc:description/>
  <cp:lastModifiedBy>Buck, Teri</cp:lastModifiedBy>
  <cp:revision>2</cp:revision>
  <cp:lastPrinted>2019-04-30T22:04:00Z</cp:lastPrinted>
  <dcterms:created xsi:type="dcterms:W3CDTF">2019-07-18T22:15:00Z</dcterms:created>
  <dcterms:modified xsi:type="dcterms:W3CDTF">2019-07-18T22:15:00Z</dcterms:modified>
</cp:coreProperties>
</file>